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3DA6" w14:textId="16B3C333"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 w:rsidR="006B1187">
        <w:rPr>
          <w:rFonts w:hint="eastAsia"/>
          <w:color w:val="000000" w:themeColor="text1"/>
          <w:kern w:val="0"/>
        </w:rPr>
        <w:t>在宅介護・予防</w:t>
      </w:r>
      <w:r w:rsidRPr="00091365">
        <w:rPr>
          <w:rFonts w:hint="eastAsia"/>
          <w:color w:val="000000" w:themeColor="text1"/>
          <w:kern w:val="0"/>
        </w:rPr>
        <w:t xml:space="preserve">係　</w:t>
      </w:r>
      <w:r w:rsidR="00BD50EE">
        <w:rPr>
          <w:rFonts w:hint="eastAsia"/>
          <w:color w:val="000000" w:themeColor="text1"/>
          <w:kern w:val="0"/>
        </w:rPr>
        <w:t>宛て</w:t>
      </w:r>
    </w:p>
    <w:p w14:paraId="205F00E4" w14:textId="732797A9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r w:rsidR="006B1187" w:rsidRPr="006B1187">
        <w:rPr>
          <w:rStyle w:val="a4"/>
          <w:color w:val="000000" w:themeColor="text1"/>
          <w:kern w:val="0"/>
          <w:u w:val="none"/>
        </w:rPr>
        <w:t xml:space="preserve"> </w:t>
      </w:r>
      <w:hyperlink r:id="rId8" w:history="1">
        <w:r w:rsidR="006B1187" w:rsidRPr="006B1187">
          <w:rPr>
            <w:rStyle w:val="a4"/>
            <w:rFonts w:hint="eastAsia"/>
            <w:color w:val="000000" w:themeColor="text1"/>
            <w:kern w:val="0"/>
            <w:u w:val="none"/>
          </w:rPr>
          <w:t>k-kaigoyobou@pref.fukuoka.lg.jp</w:t>
        </w:r>
      </w:hyperlink>
    </w:p>
    <w:p w14:paraId="77B200C5" w14:textId="3DEAB293"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</w:t>
      </w:r>
      <w:r w:rsidR="0068590E">
        <w:rPr>
          <w:rStyle w:val="a4"/>
          <w:rFonts w:hint="eastAsia"/>
          <w:color w:val="000000" w:themeColor="text1"/>
          <w:kern w:val="0"/>
          <w:u w:val="none"/>
        </w:rPr>
        <w:t>なお、送付後に電話連絡してください。</w:t>
      </w:r>
    </w:p>
    <w:p w14:paraId="02D46C86" w14:textId="77777777"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14:paraId="2A53F3F9" w14:textId="77777777"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14:paraId="6F4C16E6" w14:textId="3685AA11" w:rsidR="00A06A0C" w:rsidRPr="006B1187" w:rsidRDefault="001042D6" w:rsidP="008521D9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="008521D9" w:rsidRPr="008521D9">
        <w:rPr>
          <w:rFonts w:hint="eastAsia"/>
          <w:color w:val="000000" w:themeColor="text1"/>
          <w:kern w:val="0"/>
        </w:rPr>
        <w:t>「</w:t>
      </w:r>
      <w:bookmarkStart w:id="0" w:name="_Hlk221109343"/>
      <w:r w:rsidR="006B1187" w:rsidRPr="006B1187">
        <w:rPr>
          <w:color w:val="000000" w:themeColor="text1"/>
          <w:kern w:val="0"/>
        </w:rPr>
        <w:t>福岡県</w:t>
      </w:r>
      <w:r w:rsidR="006B1187" w:rsidRPr="006B1187">
        <w:rPr>
          <w:rFonts w:hint="eastAsia"/>
          <w:color w:val="000000" w:themeColor="text1"/>
          <w:kern w:val="0"/>
        </w:rPr>
        <w:t>認知機能低下の早期発見・</w:t>
      </w:r>
      <w:r w:rsidR="006E1622">
        <w:rPr>
          <w:rFonts w:hint="eastAsia"/>
          <w:color w:val="000000" w:themeColor="text1"/>
          <w:kern w:val="0"/>
        </w:rPr>
        <w:t>早期</w:t>
      </w:r>
      <w:r w:rsidR="006B1187" w:rsidRPr="006B1187">
        <w:rPr>
          <w:rFonts w:hint="eastAsia"/>
          <w:color w:val="000000" w:themeColor="text1"/>
          <w:kern w:val="0"/>
        </w:rPr>
        <w:t>予防</w:t>
      </w:r>
      <w:r w:rsidR="006E1622">
        <w:rPr>
          <w:rFonts w:hint="eastAsia"/>
          <w:color w:val="000000" w:themeColor="text1"/>
          <w:kern w:val="0"/>
        </w:rPr>
        <w:t>推進</w:t>
      </w:r>
      <w:r w:rsidR="006B1187" w:rsidRPr="006B1187">
        <w:rPr>
          <w:rFonts w:hint="eastAsia"/>
          <w:color w:val="000000" w:themeColor="text1"/>
          <w:kern w:val="0"/>
        </w:rPr>
        <w:t>事業</w:t>
      </w:r>
      <w:bookmarkEnd w:id="0"/>
      <w:r w:rsidR="0068590E">
        <w:rPr>
          <w:rFonts w:hint="eastAsia"/>
          <w:color w:val="000000" w:themeColor="text1"/>
          <w:kern w:val="0"/>
        </w:rPr>
        <w:t>に係る</w:t>
      </w:r>
      <w:r w:rsidR="006E1622">
        <w:rPr>
          <w:rFonts w:hint="eastAsia"/>
          <w:color w:val="000000" w:themeColor="text1"/>
          <w:kern w:val="0"/>
        </w:rPr>
        <w:t>普及啓発</w:t>
      </w:r>
      <w:r w:rsidR="006B1187" w:rsidRPr="006B1187">
        <w:rPr>
          <w:rFonts w:hint="eastAsia"/>
          <w:color w:val="000000" w:themeColor="text1"/>
          <w:kern w:val="0"/>
        </w:rPr>
        <w:t>業務</w:t>
      </w:r>
      <w:r w:rsidR="008521D9" w:rsidRPr="008521D9">
        <w:rPr>
          <w:rFonts w:hint="eastAsia"/>
          <w:color w:val="000000" w:themeColor="text1"/>
          <w:kern w:val="0"/>
        </w:rPr>
        <w:t>」委託契約</w:t>
      </w:r>
      <w:r w:rsidR="00AE6CBC">
        <w:rPr>
          <w:rStyle w:val="a4"/>
          <w:rFonts w:hint="eastAsia"/>
          <w:color w:val="000000" w:themeColor="text1"/>
          <w:kern w:val="0"/>
          <w:u w:val="none"/>
        </w:rPr>
        <w:t>に係る</w:t>
      </w:r>
      <w:r w:rsidR="001710CA" w:rsidRPr="001710CA">
        <w:rPr>
          <w:rFonts w:hint="eastAsia"/>
          <w:color w:val="000000" w:themeColor="text1"/>
          <w:kern w:val="0"/>
        </w:rPr>
        <w:t>企画提案公募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3043C" w:rsidRPr="0043043C" w14:paraId="199FC85E" w14:textId="77777777" w:rsidTr="00E1242D">
        <w:tc>
          <w:tcPr>
            <w:tcW w:w="2689" w:type="dxa"/>
            <w:vAlign w:val="center"/>
          </w:tcPr>
          <w:p w14:paraId="55175CE1" w14:textId="6DBB814A"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</w:t>
            </w:r>
            <w:r w:rsidR="00E1242D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項目</w:t>
            </w:r>
          </w:p>
        </w:tc>
        <w:tc>
          <w:tcPr>
            <w:tcW w:w="5805" w:type="dxa"/>
            <w:vAlign w:val="center"/>
          </w:tcPr>
          <w:p w14:paraId="7C531028" w14:textId="2058A401" w:rsidR="00A06A0C" w:rsidRPr="0043043C" w:rsidRDefault="00E1242D" w:rsidP="00E1242D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</w:t>
            </w:r>
            <w:r w:rsidR="00A06A0C"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容</w:t>
            </w:r>
          </w:p>
        </w:tc>
      </w:tr>
      <w:tr w:rsidR="00A06A0C" w:rsidRPr="0043043C" w14:paraId="28F957D2" w14:textId="77777777" w:rsidTr="00E1242D">
        <w:trPr>
          <w:trHeight w:val="1006"/>
        </w:trPr>
        <w:tc>
          <w:tcPr>
            <w:tcW w:w="2689" w:type="dxa"/>
          </w:tcPr>
          <w:p w14:paraId="7A94AB4E" w14:textId="77777777" w:rsidR="00A06A0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3494430C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57B67604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21D67F1D" w14:textId="77777777" w:rsidR="00E1242D" w:rsidRPr="0043043C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5805" w:type="dxa"/>
          </w:tcPr>
          <w:p w14:paraId="3CD7418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  <w:tr w:rsidR="00E1242D" w:rsidRPr="0043043C" w14:paraId="2CCB8F1E" w14:textId="77777777" w:rsidTr="00E1242D">
        <w:trPr>
          <w:trHeight w:val="1170"/>
        </w:trPr>
        <w:tc>
          <w:tcPr>
            <w:tcW w:w="2689" w:type="dxa"/>
          </w:tcPr>
          <w:p w14:paraId="0D8143FF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11EA5F94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220CA522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42566E80" w14:textId="77777777" w:rsidR="00E1242D" w:rsidRPr="0043043C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5805" w:type="dxa"/>
          </w:tcPr>
          <w:p w14:paraId="08D9F653" w14:textId="77777777" w:rsidR="00E1242D" w:rsidRPr="0043043C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  <w:tr w:rsidR="00E1242D" w:rsidRPr="0043043C" w14:paraId="06D9DDFB" w14:textId="77777777" w:rsidTr="00E1242D">
        <w:trPr>
          <w:trHeight w:val="1095"/>
        </w:trPr>
        <w:tc>
          <w:tcPr>
            <w:tcW w:w="2689" w:type="dxa"/>
          </w:tcPr>
          <w:p w14:paraId="6C46F121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4B59613D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3C9928E0" w14:textId="77777777" w:rsidR="00E1242D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  <w:p w14:paraId="00B1B64B" w14:textId="77777777" w:rsidR="00E1242D" w:rsidRPr="0043043C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5805" w:type="dxa"/>
          </w:tcPr>
          <w:p w14:paraId="3CAAFDDD" w14:textId="77777777" w:rsidR="00E1242D" w:rsidRPr="0043043C" w:rsidRDefault="00E1242D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14:paraId="00AAD83A" w14:textId="68AE6E29" w:rsidR="00A06A0C" w:rsidRDefault="00E1242D" w:rsidP="00A5529C">
      <w:pPr>
        <w:autoSpaceDE w:val="0"/>
        <w:autoSpaceDN w:val="0"/>
        <w:jc w:val="lef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　　　　　　</w:t>
      </w:r>
      <w:r w:rsidRPr="00E1242D">
        <w:rPr>
          <w:rFonts w:hint="eastAsia"/>
          <w:color w:val="000000" w:themeColor="text1"/>
          <w:kern w:val="0"/>
        </w:rPr>
        <w:t>【質問</w:t>
      </w:r>
      <w:r w:rsidR="0068590E">
        <w:rPr>
          <w:rFonts w:hint="eastAsia"/>
          <w:color w:val="000000" w:themeColor="text1"/>
          <w:kern w:val="0"/>
        </w:rPr>
        <w:t>票</w:t>
      </w:r>
      <w:r w:rsidRPr="00E1242D">
        <w:rPr>
          <w:rFonts w:hint="eastAsia"/>
          <w:color w:val="000000" w:themeColor="text1"/>
          <w:kern w:val="0"/>
        </w:rPr>
        <w:t>受付期限　令和８年</w:t>
      </w:r>
      <w:r>
        <w:rPr>
          <w:rFonts w:hint="eastAsia"/>
          <w:color w:val="000000" w:themeColor="text1"/>
          <w:kern w:val="0"/>
        </w:rPr>
        <w:t>４</w:t>
      </w:r>
      <w:r w:rsidRPr="00E1242D">
        <w:rPr>
          <w:rFonts w:hint="eastAsia"/>
          <w:color w:val="000000" w:themeColor="text1"/>
          <w:kern w:val="0"/>
        </w:rPr>
        <w:t>月</w:t>
      </w:r>
      <w:r w:rsidR="00B86625">
        <w:rPr>
          <w:rFonts w:hint="eastAsia"/>
          <w:color w:val="000000" w:themeColor="text1"/>
          <w:kern w:val="0"/>
        </w:rPr>
        <w:t>２</w:t>
      </w:r>
      <w:r w:rsidRPr="00E1242D">
        <w:rPr>
          <w:rFonts w:hint="eastAsia"/>
          <w:color w:val="000000" w:themeColor="text1"/>
          <w:kern w:val="0"/>
        </w:rPr>
        <w:t>日（</w:t>
      </w:r>
      <w:r w:rsidR="00B86625">
        <w:rPr>
          <w:rFonts w:hint="eastAsia"/>
          <w:color w:val="000000" w:themeColor="text1"/>
          <w:kern w:val="0"/>
        </w:rPr>
        <w:t>木</w:t>
      </w:r>
      <w:r w:rsidRPr="00E1242D">
        <w:rPr>
          <w:rFonts w:hint="eastAsia"/>
          <w:color w:val="000000" w:themeColor="text1"/>
          <w:kern w:val="0"/>
        </w:rPr>
        <w:t>）１</w:t>
      </w:r>
      <w:r>
        <w:rPr>
          <w:rFonts w:hint="eastAsia"/>
          <w:color w:val="000000" w:themeColor="text1"/>
          <w:kern w:val="0"/>
        </w:rPr>
        <w:t>７</w:t>
      </w:r>
      <w:r w:rsidRPr="00E1242D">
        <w:rPr>
          <w:rFonts w:hint="eastAsia"/>
          <w:color w:val="000000" w:themeColor="text1"/>
          <w:kern w:val="0"/>
        </w:rPr>
        <w:t>時】</w:t>
      </w:r>
    </w:p>
    <w:p w14:paraId="13255BCF" w14:textId="77777777" w:rsidR="00E1242D" w:rsidRDefault="00E1242D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78019358" w14:textId="77777777" w:rsidR="00E1242D" w:rsidRDefault="00E1242D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p w14:paraId="675A7AA4" w14:textId="77777777" w:rsidR="00E1242D" w:rsidRPr="0043043C" w:rsidRDefault="00E1242D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805"/>
      </w:tblGrid>
      <w:tr w:rsidR="0043043C" w:rsidRPr="0043043C" w14:paraId="0656B1F4" w14:textId="77777777" w:rsidTr="00E1242D">
        <w:tc>
          <w:tcPr>
            <w:tcW w:w="2689" w:type="dxa"/>
            <w:gridSpan w:val="2"/>
            <w:vAlign w:val="center"/>
          </w:tcPr>
          <w:p w14:paraId="3535E0BE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事業所名</w:t>
            </w:r>
          </w:p>
        </w:tc>
        <w:tc>
          <w:tcPr>
            <w:tcW w:w="5805" w:type="dxa"/>
          </w:tcPr>
          <w:p w14:paraId="6EFBB14A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48CD482D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0589794C" w14:textId="77777777" w:rsidTr="00E1242D">
        <w:trPr>
          <w:trHeight w:val="507"/>
        </w:trPr>
        <w:tc>
          <w:tcPr>
            <w:tcW w:w="1271" w:type="dxa"/>
            <w:vMerge w:val="restart"/>
            <w:vAlign w:val="center"/>
          </w:tcPr>
          <w:p w14:paraId="46F59BAE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418" w:type="dxa"/>
            <w:vAlign w:val="center"/>
          </w:tcPr>
          <w:p w14:paraId="57624B56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805" w:type="dxa"/>
          </w:tcPr>
          <w:p w14:paraId="70F0F602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671AADC6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6B6FE243" w14:textId="77777777" w:rsidTr="00E1242D">
        <w:tc>
          <w:tcPr>
            <w:tcW w:w="1271" w:type="dxa"/>
            <w:vMerge/>
            <w:vAlign w:val="center"/>
          </w:tcPr>
          <w:p w14:paraId="05FF0F76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500D3D9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805" w:type="dxa"/>
          </w:tcPr>
          <w:p w14:paraId="2BCBE53B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4825C127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14:paraId="573B4CC1" w14:textId="77777777" w:rsidTr="00E1242D">
        <w:trPr>
          <w:trHeight w:val="470"/>
        </w:trPr>
        <w:tc>
          <w:tcPr>
            <w:tcW w:w="1271" w:type="dxa"/>
            <w:vMerge w:val="restart"/>
            <w:vAlign w:val="center"/>
          </w:tcPr>
          <w:p w14:paraId="3E481029" w14:textId="77777777"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418" w:type="dxa"/>
            <w:vAlign w:val="center"/>
          </w:tcPr>
          <w:p w14:paraId="6DA0DD6B" w14:textId="77777777"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805" w:type="dxa"/>
          </w:tcPr>
          <w:p w14:paraId="4F5B3A9F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79E4BD33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A06A0C" w:rsidRPr="0043043C" w14:paraId="5C828814" w14:textId="77777777" w:rsidTr="00E1242D">
        <w:tc>
          <w:tcPr>
            <w:tcW w:w="1271" w:type="dxa"/>
            <w:vMerge/>
            <w:vAlign w:val="center"/>
          </w:tcPr>
          <w:p w14:paraId="18FC7270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7BF02DD" w14:textId="77777777"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805" w:type="dxa"/>
          </w:tcPr>
          <w:p w14:paraId="65DD9965" w14:textId="77777777"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14:paraId="0152B1FB" w14:textId="77777777"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16AB5351" w14:textId="77777777"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B619" w14:textId="77777777" w:rsidR="00424795" w:rsidRDefault="00424795" w:rsidP="0078678B">
      <w:r>
        <w:separator/>
      </w:r>
    </w:p>
  </w:endnote>
  <w:endnote w:type="continuationSeparator" w:id="0">
    <w:p w14:paraId="129CF884" w14:textId="77777777" w:rsidR="00424795" w:rsidRDefault="00424795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E9B7" w14:textId="77777777" w:rsidR="00424795" w:rsidRDefault="00424795" w:rsidP="0078678B">
      <w:r>
        <w:separator/>
      </w:r>
    </w:p>
  </w:footnote>
  <w:footnote w:type="continuationSeparator" w:id="0">
    <w:p w14:paraId="057EB06F" w14:textId="77777777" w:rsidR="00424795" w:rsidRDefault="00424795" w:rsidP="0078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5124" w14:textId="02A1D218" w:rsidR="00136BBC" w:rsidRDefault="000D7F19">
    <w:pPr>
      <w:pStyle w:val="a5"/>
    </w:pPr>
    <w:r>
      <w:rPr>
        <w:rFonts w:hint="eastAsia"/>
      </w:rPr>
      <w:t>様式第</w:t>
    </w:r>
    <w:r w:rsidR="00616385">
      <w:rPr>
        <w:rFonts w:hint="eastAsia"/>
      </w:rPr>
      <w:t>２</w:t>
    </w:r>
    <w:r w:rsidR="00136BB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D3E1D7A"/>
    <w:multiLevelType w:val="hybridMultilevel"/>
    <w:tmpl w:val="2EB07498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34CFC"/>
    <w:multiLevelType w:val="hybridMultilevel"/>
    <w:tmpl w:val="5B36B7E2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39644C"/>
    <w:multiLevelType w:val="hybridMultilevel"/>
    <w:tmpl w:val="123AA0E2"/>
    <w:lvl w:ilvl="0" w:tplc="0B1A68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90249639">
    <w:abstractNumId w:val="3"/>
  </w:num>
  <w:num w:numId="2" w16cid:durableId="1124351031">
    <w:abstractNumId w:val="8"/>
  </w:num>
  <w:num w:numId="3" w16cid:durableId="971519320">
    <w:abstractNumId w:val="0"/>
  </w:num>
  <w:num w:numId="4" w16cid:durableId="838500103">
    <w:abstractNumId w:val="9"/>
  </w:num>
  <w:num w:numId="5" w16cid:durableId="1494102907">
    <w:abstractNumId w:val="5"/>
  </w:num>
  <w:num w:numId="6" w16cid:durableId="279805099">
    <w:abstractNumId w:val="6"/>
  </w:num>
  <w:num w:numId="7" w16cid:durableId="522282079">
    <w:abstractNumId w:val="7"/>
  </w:num>
  <w:num w:numId="8" w16cid:durableId="1295477163">
    <w:abstractNumId w:val="1"/>
  </w:num>
  <w:num w:numId="9" w16cid:durableId="2012561952">
    <w:abstractNumId w:val="4"/>
  </w:num>
  <w:num w:numId="10" w16cid:durableId="159116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43911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D7F19"/>
    <w:rsid w:val="000E37AD"/>
    <w:rsid w:val="000E582A"/>
    <w:rsid w:val="000F17B5"/>
    <w:rsid w:val="001042D6"/>
    <w:rsid w:val="0011330C"/>
    <w:rsid w:val="001144F6"/>
    <w:rsid w:val="001245D1"/>
    <w:rsid w:val="00136BBC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25F70"/>
    <w:rsid w:val="00230C2D"/>
    <w:rsid w:val="00235B4D"/>
    <w:rsid w:val="00251838"/>
    <w:rsid w:val="00273DC2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97B07"/>
    <w:rsid w:val="003B5573"/>
    <w:rsid w:val="003C5606"/>
    <w:rsid w:val="003F2CFD"/>
    <w:rsid w:val="004058EA"/>
    <w:rsid w:val="00422555"/>
    <w:rsid w:val="00424795"/>
    <w:rsid w:val="00425514"/>
    <w:rsid w:val="0043043C"/>
    <w:rsid w:val="00464239"/>
    <w:rsid w:val="0049213D"/>
    <w:rsid w:val="00495CAE"/>
    <w:rsid w:val="004A0CAC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C1A0B"/>
    <w:rsid w:val="005D0E6E"/>
    <w:rsid w:val="005D69CD"/>
    <w:rsid w:val="00602D8E"/>
    <w:rsid w:val="006066B3"/>
    <w:rsid w:val="00607E85"/>
    <w:rsid w:val="0061452F"/>
    <w:rsid w:val="00616385"/>
    <w:rsid w:val="006322C2"/>
    <w:rsid w:val="00632816"/>
    <w:rsid w:val="0065000B"/>
    <w:rsid w:val="0068590E"/>
    <w:rsid w:val="00687267"/>
    <w:rsid w:val="006B1187"/>
    <w:rsid w:val="006C1A41"/>
    <w:rsid w:val="006E1622"/>
    <w:rsid w:val="006E3D43"/>
    <w:rsid w:val="0070483B"/>
    <w:rsid w:val="0070708D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B4C04"/>
    <w:rsid w:val="007E14FE"/>
    <w:rsid w:val="00810989"/>
    <w:rsid w:val="00827FCA"/>
    <w:rsid w:val="00842410"/>
    <w:rsid w:val="00844791"/>
    <w:rsid w:val="008521D9"/>
    <w:rsid w:val="00853C14"/>
    <w:rsid w:val="00862EF7"/>
    <w:rsid w:val="008635BA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82889"/>
    <w:rsid w:val="00985894"/>
    <w:rsid w:val="009959A9"/>
    <w:rsid w:val="009C12E7"/>
    <w:rsid w:val="00A054AF"/>
    <w:rsid w:val="00A06A0C"/>
    <w:rsid w:val="00A36562"/>
    <w:rsid w:val="00A5529C"/>
    <w:rsid w:val="00A61DD7"/>
    <w:rsid w:val="00A664E0"/>
    <w:rsid w:val="00A676DA"/>
    <w:rsid w:val="00A7550D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25265"/>
    <w:rsid w:val="00B60FEC"/>
    <w:rsid w:val="00B86625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56735"/>
    <w:rsid w:val="00D661DC"/>
    <w:rsid w:val="00D73846"/>
    <w:rsid w:val="00D80213"/>
    <w:rsid w:val="00DE7514"/>
    <w:rsid w:val="00E01F28"/>
    <w:rsid w:val="00E10ED4"/>
    <w:rsid w:val="00E1242D"/>
    <w:rsid w:val="00E21697"/>
    <w:rsid w:val="00E21EEE"/>
    <w:rsid w:val="00E567D1"/>
    <w:rsid w:val="00E56E49"/>
    <w:rsid w:val="00E6178D"/>
    <w:rsid w:val="00E8161D"/>
    <w:rsid w:val="00E926EB"/>
    <w:rsid w:val="00E97B9D"/>
    <w:rsid w:val="00EA6F86"/>
    <w:rsid w:val="00EC2B69"/>
    <w:rsid w:val="00ED197F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C4FCA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44850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ocomi.pref.fukuoka.jp/cgi-bin/dneo/zwmljs.cgi?_=17701899376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FFCC-9342-438A-8544-73B7808F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　希美</cp:lastModifiedBy>
  <cp:revision>10</cp:revision>
  <cp:lastPrinted>2024-03-05T08:12:00Z</cp:lastPrinted>
  <dcterms:created xsi:type="dcterms:W3CDTF">2024-09-25T02:28:00Z</dcterms:created>
  <dcterms:modified xsi:type="dcterms:W3CDTF">2026-03-10T01:06:00Z</dcterms:modified>
</cp:coreProperties>
</file>